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9615" w14:textId="77777777" w:rsidR="001C157F" w:rsidRPr="00605308" w:rsidRDefault="001C157F" w:rsidP="001C157F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605308">
        <w:rPr>
          <w:rFonts w:ascii="Arial" w:hAnsi="Arial" w:cs="Arial"/>
          <w:b/>
          <w:bCs/>
          <w:sz w:val="28"/>
          <w:szCs w:val="28"/>
          <w:lang w:eastAsia="en-GB"/>
        </w:rPr>
        <w:t>Mental Health Wellbeing and Recovery Services</w:t>
      </w:r>
    </w:p>
    <w:p w14:paraId="6893A541" w14:textId="77777777" w:rsidR="001C157F" w:rsidRPr="00605308" w:rsidRDefault="001C157F" w:rsidP="001C157F">
      <w:pPr>
        <w:shd w:val="clear" w:color="auto" w:fill="002060"/>
        <w:jc w:val="center"/>
        <w:rPr>
          <w:rFonts w:ascii="Arial" w:hAnsi="Arial" w:cs="Arial"/>
          <w:sz w:val="28"/>
          <w:szCs w:val="28"/>
        </w:rPr>
      </w:pPr>
      <w:r w:rsidRPr="00605308">
        <w:rPr>
          <w:rFonts w:ascii="Arial" w:hAnsi="Arial" w:cs="Arial"/>
          <w:sz w:val="28"/>
          <w:szCs w:val="28"/>
        </w:rPr>
        <w:t>Referral Form</w:t>
      </w:r>
    </w:p>
    <w:p w14:paraId="033791BF" w14:textId="77777777" w:rsidR="003E7F33" w:rsidRPr="00605308" w:rsidRDefault="003E7F33" w:rsidP="003E7F33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05308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rovider Details for Referral </w:t>
      </w:r>
      <w:proofErr w:type="gramStart"/>
      <w:r w:rsidRPr="00605308">
        <w:rPr>
          <w:rFonts w:ascii="Arial" w:eastAsia="Calibri" w:hAnsi="Arial" w:cs="Arial"/>
          <w:b/>
          <w:bCs/>
          <w:color w:val="000000"/>
          <w:sz w:val="24"/>
          <w:szCs w:val="24"/>
        </w:rPr>
        <w:t>Forms:-</w:t>
      </w:r>
      <w:proofErr w:type="gramEnd"/>
    </w:p>
    <w:p w14:paraId="05DF0BC8" w14:textId="77777777" w:rsidR="003E7F33" w:rsidRPr="00605308" w:rsidRDefault="003E7F33" w:rsidP="003E7F33">
      <w:pPr>
        <w:pStyle w:val="NoSpacing"/>
        <w:rPr>
          <w:rFonts w:ascii="Arial" w:hAnsi="Arial" w:cs="Arial"/>
          <w:b/>
          <w:sz w:val="24"/>
          <w:szCs w:val="24"/>
        </w:rPr>
      </w:pPr>
      <w:r w:rsidRPr="00605308">
        <w:rPr>
          <w:rFonts w:ascii="Arial" w:hAnsi="Arial" w:cs="Arial"/>
          <w:b/>
          <w:sz w:val="24"/>
          <w:szCs w:val="24"/>
        </w:rPr>
        <w:t xml:space="preserve">Leicester City, Oadby, Wigston &amp; Blaby </w:t>
      </w:r>
    </w:p>
    <w:p w14:paraId="58D39E65" w14:textId="77777777" w:rsidR="003E7F33" w:rsidRPr="00605308" w:rsidRDefault="001E1D80" w:rsidP="003E7F33">
      <w:pPr>
        <w:pStyle w:val="NoSpacing"/>
        <w:rPr>
          <w:rFonts w:ascii="Arial" w:hAnsi="Arial" w:cs="Arial"/>
          <w:b/>
          <w:sz w:val="24"/>
          <w:szCs w:val="24"/>
        </w:rPr>
      </w:pPr>
      <w:hyperlink r:id="rId10" w:history="1">
        <w:r w:rsidR="008262AF" w:rsidRPr="00605308">
          <w:rPr>
            <w:rStyle w:val="Hyperlink"/>
            <w:rFonts w:ascii="Arial" w:hAnsi="Arial" w:cs="Arial"/>
            <w:b/>
            <w:sz w:val="24"/>
            <w:szCs w:val="24"/>
          </w:rPr>
          <w:t>Richmond.fellowshiplifelinks@nhs.net</w:t>
        </w:r>
      </w:hyperlink>
      <w:r w:rsidR="008262AF" w:rsidRPr="00605308">
        <w:rPr>
          <w:rFonts w:ascii="Arial" w:hAnsi="Arial" w:cs="Arial"/>
          <w:b/>
          <w:sz w:val="24"/>
          <w:szCs w:val="24"/>
        </w:rPr>
        <w:t xml:space="preserve">. </w:t>
      </w:r>
      <w:r w:rsidR="003E7F33" w:rsidRPr="00605308">
        <w:rPr>
          <w:rFonts w:ascii="Arial" w:hAnsi="Arial" w:cs="Arial"/>
          <w:b/>
          <w:sz w:val="24"/>
          <w:szCs w:val="24"/>
        </w:rPr>
        <w:t xml:space="preserve">Free Phone 0800 </w:t>
      </w:r>
      <w:r w:rsidR="00676DB4" w:rsidRPr="00605308">
        <w:rPr>
          <w:rFonts w:ascii="Arial" w:hAnsi="Arial" w:cs="Arial"/>
          <w:b/>
          <w:sz w:val="24"/>
          <w:szCs w:val="24"/>
        </w:rPr>
        <w:t>0</w:t>
      </w:r>
      <w:r w:rsidR="003E7F33" w:rsidRPr="00605308">
        <w:rPr>
          <w:rFonts w:ascii="Arial" w:hAnsi="Arial" w:cs="Arial"/>
          <w:b/>
          <w:sz w:val="24"/>
          <w:szCs w:val="24"/>
        </w:rPr>
        <w:t>234575</w:t>
      </w:r>
      <w:r w:rsidR="00537343" w:rsidRPr="00605308">
        <w:rPr>
          <w:rFonts w:ascii="Arial" w:hAnsi="Arial" w:cs="Arial"/>
          <w:b/>
          <w:sz w:val="24"/>
          <w:szCs w:val="24"/>
        </w:rPr>
        <w:t xml:space="preserve"> (SPOA)</w:t>
      </w:r>
    </w:p>
    <w:p w14:paraId="49707601" w14:textId="77777777" w:rsidR="008D67F8" w:rsidRPr="00605308" w:rsidRDefault="00D57C03" w:rsidP="003E7F33">
      <w:pPr>
        <w:pStyle w:val="NoSpacing"/>
        <w:rPr>
          <w:rFonts w:ascii="Arial" w:hAnsi="Arial" w:cs="Arial"/>
          <w:b/>
          <w:sz w:val="24"/>
          <w:szCs w:val="24"/>
        </w:rPr>
      </w:pPr>
      <w:r w:rsidRPr="00605308">
        <w:rPr>
          <w:rFonts w:ascii="Arial" w:hAnsi="Arial" w:cs="Arial"/>
          <w:b/>
          <w:sz w:val="24"/>
          <w:szCs w:val="24"/>
        </w:rPr>
        <w:t>1st</w:t>
      </w:r>
      <w:r w:rsidR="008D67F8" w:rsidRPr="00605308">
        <w:rPr>
          <w:rFonts w:ascii="Arial" w:hAnsi="Arial" w:cs="Arial"/>
          <w:b/>
          <w:sz w:val="24"/>
          <w:szCs w:val="24"/>
        </w:rPr>
        <w:t xml:space="preserve"> Floor 60 Charles Street, Leicester.  LF1 1FB</w:t>
      </w:r>
    </w:p>
    <w:p w14:paraId="7A6BCF70" w14:textId="77777777" w:rsidR="00016EA0" w:rsidRPr="00605308" w:rsidRDefault="00016EA0" w:rsidP="003E7F33">
      <w:pPr>
        <w:pStyle w:val="NoSpacing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1501FC0B" w14:textId="77777777" w:rsidR="003E7F33" w:rsidRPr="00605308" w:rsidRDefault="003E7F33" w:rsidP="003E7F33">
      <w:pPr>
        <w:pStyle w:val="NoSpacing"/>
        <w:rPr>
          <w:rFonts w:ascii="Arial" w:hAnsi="Arial" w:cs="Arial"/>
          <w:b/>
          <w:sz w:val="24"/>
          <w:szCs w:val="24"/>
        </w:rPr>
      </w:pPr>
      <w:r w:rsidRPr="00605308">
        <w:rPr>
          <w:rFonts w:ascii="Arial" w:hAnsi="Arial" w:cs="Arial"/>
          <w:b/>
          <w:sz w:val="24"/>
          <w:szCs w:val="24"/>
        </w:rPr>
        <w:t>Charnwood, North West Leicestershire, Hinckley &amp; Melton</w:t>
      </w:r>
    </w:p>
    <w:p w14:paraId="0B065A8C" w14:textId="096B8A9D" w:rsidR="008D67F8" w:rsidRPr="00605308" w:rsidRDefault="001E1D80" w:rsidP="003E7F33">
      <w:pPr>
        <w:pStyle w:val="NoSpacing"/>
        <w:rPr>
          <w:rFonts w:ascii="Arial" w:hAnsi="Arial" w:cs="Arial"/>
          <w:b/>
          <w:sz w:val="24"/>
          <w:szCs w:val="24"/>
        </w:rPr>
      </w:pPr>
      <w:hyperlink r:id="rId11" w:history="1">
        <w:r w:rsidR="00016EA0" w:rsidRPr="00605308">
          <w:rPr>
            <w:rStyle w:val="Hyperlink"/>
            <w:rFonts w:ascii="Arial" w:hAnsi="Arial" w:cs="Arial"/>
            <w:b/>
            <w:sz w:val="24"/>
            <w:szCs w:val="24"/>
            <w:lang w:eastAsia="en-GB"/>
          </w:rPr>
          <w:t>leicestershire.andrutland.mhm@nhs.net</w:t>
        </w:r>
      </w:hyperlink>
      <w:r w:rsidR="007D6C81" w:rsidRPr="0060530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05308">
        <w:rPr>
          <w:rFonts w:ascii="Arial" w:hAnsi="Arial" w:cs="Arial"/>
          <w:b/>
          <w:sz w:val="24"/>
          <w:szCs w:val="24"/>
        </w:rPr>
        <w:t>F</w:t>
      </w:r>
      <w:r w:rsidR="00016EA0" w:rsidRPr="00605308">
        <w:rPr>
          <w:rFonts w:ascii="Arial" w:hAnsi="Arial" w:cs="Arial"/>
          <w:b/>
          <w:sz w:val="24"/>
          <w:szCs w:val="24"/>
        </w:rPr>
        <w:t>ree phone</w:t>
      </w:r>
      <w:r w:rsidR="003E7F33" w:rsidRPr="00605308">
        <w:rPr>
          <w:rFonts w:ascii="Arial" w:hAnsi="Arial" w:cs="Arial"/>
          <w:b/>
          <w:sz w:val="24"/>
          <w:szCs w:val="24"/>
        </w:rPr>
        <w:t xml:space="preserve"> 0300 3230 189 Single Point of Ac</w:t>
      </w:r>
      <w:r w:rsidR="00016EA0" w:rsidRPr="00605308">
        <w:rPr>
          <w:rFonts w:ascii="Arial" w:hAnsi="Arial" w:cs="Arial"/>
          <w:b/>
          <w:sz w:val="24"/>
          <w:szCs w:val="24"/>
        </w:rPr>
        <w:t>cess</w:t>
      </w:r>
      <w:r w:rsidR="0060530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D67F8" w:rsidRPr="00605308">
        <w:rPr>
          <w:rFonts w:ascii="Arial" w:hAnsi="Arial" w:cs="Arial"/>
          <w:b/>
          <w:sz w:val="24"/>
          <w:szCs w:val="24"/>
        </w:rPr>
        <w:t>Swithland</w:t>
      </w:r>
      <w:proofErr w:type="spellEnd"/>
      <w:r w:rsidR="008D67F8" w:rsidRPr="00605308">
        <w:rPr>
          <w:rFonts w:ascii="Arial" w:hAnsi="Arial" w:cs="Arial"/>
          <w:b/>
          <w:sz w:val="24"/>
          <w:szCs w:val="24"/>
        </w:rPr>
        <w:t xml:space="preserve"> Suite </w:t>
      </w:r>
      <w:proofErr w:type="gramStart"/>
      <w:r w:rsidR="008D67F8" w:rsidRPr="00605308">
        <w:rPr>
          <w:rFonts w:ascii="Arial" w:hAnsi="Arial" w:cs="Arial"/>
          <w:b/>
          <w:sz w:val="24"/>
          <w:szCs w:val="24"/>
        </w:rPr>
        <w:t>The</w:t>
      </w:r>
      <w:proofErr w:type="gramEnd"/>
      <w:r w:rsidR="008D67F8" w:rsidRPr="00605308">
        <w:rPr>
          <w:rFonts w:ascii="Arial" w:hAnsi="Arial" w:cs="Arial"/>
          <w:b/>
          <w:sz w:val="24"/>
          <w:szCs w:val="24"/>
        </w:rPr>
        <w:t xml:space="preserve"> Crescent, 27 King Street, Leicester LE1 6RX</w:t>
      </w:r>
    </w:p>
    <w:p w14:paraId="0DCC515A" w14:textId="77777777" w:rsidR="00016EA0" w:rsidRPr="00605308" w:rsidRDefault="00016EA0" w:rsidP="003E7F3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59AEC7" w14:textId="77777777" w:rsidR="00537343" w:rsidRPr="00822235" w:rsidRDefault="00537343" w:rsidP="003E7F33">
      <w:pPr>
        <w:pStyle w:val="NoSpacing"/>
        <w:rPr>
          <w:rFonts w:ascii="Arial" w:hAnsi="Arial" w:cs="Arial"/>
          <w:b/>
          <w:sz w:val="24"/>
          <w:szCs w:val="24"/>
        </w:rPr>
      </w:pPr>
      <w:r w:rsidRPr="00822235">
        <w:rPr>
          <w:rFonts w:ascii="Arial" w:hAnsi="Arial" w:cs="Arial"/>
          <w:b/>
          <w:sz w:val="24"/>
          <w:szCs w:val="24"/>
        </w:rPr>
        <w:t>Harborough</w:t>
      </w:r>
    </w:p>
    <w:p w14:paraId="7592F443" w14:textId="2ACDE5EB" w:rsidR="00537343" w:rsidRPr="00822235" w:rsidRDefault="001E1D80" w:rsidP="003E7F33">
      <w:pPr>
        <w:pStyle w:val="NoSpacing"/>
        <w:rPr>
          <w:rFonts w:ascii="Arial" w:hAnsi="Arial" w:cs="Arial"/>
          <w:b/>
          <w:sz w:val="24"/>
          <w:szCs w:val="24"/>
        </w:rPr>
      </w:pPr>
      <w:hyperlink r:id="rId12" w:history="1">
        <w:r w:rsidR="008262AF" w:rsidRPr="00822235">
          <w:rPr>
            <w:rStyle w:val="Hyperlink"/>
            <w:rFonts w:ascii="Arial" w:hAnsi="Arial" w:cs="Arial"/>
            <w:sz w:val="24"/>
            <w:szCs w:val="24"/>
          </w:rPr>
          <w:t>Harborough.mindmatters@nhs.net</w:t>
        </w:r>
      </w:hyperlink>
      <w:r w:rsidR="00537343" w:rsidRPr="00822235">
        <w:rPr>
          <w:rFonts w:ascii="Arial" w:hAnsi="Arial" w:cs="Arial"/>
          <w:b/>
          <w:sz w:val="24"/>
          <w:szCs w:val="24"/>
        </w:rPr>
        <w:t xml:space="preserve">  01858 411383</w:t>
      </w:r>
    </w:p>
    <w:p w14:paraId="1688C644" w14:textId="77777777" w:rsidR="00BA47F1" w:rsidRPr="00822235" w:rsidRDefault="00BA47F1" w:rsidP="00BA47F1">
      <w:pPr>
        <w:pStyle w:val="NoSpacing"/>
        <w:rPr>
          <w:rFonts w:ascii="Arial" w:hAnsi="Arial" w:cs="Arial"/>
          <w:b/>
          <w:sz w:val="26"/>
          <w:szCs w:val="26"/>
        </w:rPr>
      </w:pPr>
      <w:r w:rsidRPr="00822235">
        <w:rPr>
          <w:rFonts w:ascii="Arial" w:hAnsi="Arial" w:cs="Arial"/>
          <w:b/>
          <w:sz w:val="26"/>
          <w:szCs w:val="26"/>
        </w:rPr>
        <w:t>1</w:t>
      </w:r>
      <w:r w:rsidRPr="00822235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822235">
        <w:rPr>
          <w:rFonts w:ascii="Arial" w:hAnsi="Arial" w:cs="Arial"/>
          <w:b/>
          <w:sz w:val="26"/>
          <w:szCs w:val="26"/>
        </w:rPr>
        <w:t xml:space="preserve"> Floor Torch House, Torch Way, Market Harborough, Leicestershire LE16 9HL</w:t>
      </w:r>
    </w:p>
    <w:tbl>
      <w:tblPr>
        <w:tblStyle w:val="TableGrid"/>
        <w:tblpPr w:leftFromText="180" w:rightFromText="180" w:vertAnchor="text" w:horzAnchor="margin" w:tblpY="300"/>
        <w:tblW w:w="9045" w:type="dxa"/>
        <w:tblLook w:val="04A0" w:firstRow="1" w:lastRow="0" w:firstColumn="1" w:lastColumn="0" w:noHBand="0" w:noVBand="1"/>
      </w:tblPr>
      <w:tblGrid>
        <w:gridCol w:w="2270"/>
        <w:gridCol w:w="6775"/>
      </w:tblGrid>
      <w:tr w:rsidR="00BA47F1" w:rsidRPr="00965D11" w14:paraId="0F94852D" w14:textId="77777777" w:rsidTr="00BA47F1">
        <w:trPr>
          <w:trHeight w:val="310"/>
        </w:trPr>
        <w:tc>
          <w:tcPr>
            <w:tcW w:w="2270" w:type="dxa"/>
          </w:tcPr>
          <w:p w14:paraId="0AF69A08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Full Name</w:t>
            </w:r>
          </w:p>
        </w:tc>
        <w:tc>
          <w:tcPr>
            <w:tcW w:w="6775" w:type="dxa"/>
          </w:tcPr>
          <w:p w14:paraId="317FD17D" w14:textId="05486DA1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0535FEC3" w14:textId="77777777" w:rsidTr="00BA47F1">
        <w:trPr>
          <w:trHeight w:val="324"/>
        </w:trPr>
        <w:tc>
          <w:tcPr>
            <w:tcW w:w="2270" w:type="dxa"/>
          </w:tcPr>
          <w:p w14:paraId="4FC5BDE1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Date of Birth</w:t>
            </w:r>
          </w:p>
        </w:tc>
        <w:tc>
          <w:tcPr>
            <w:tcW w:w="6775" w:type="dxa"/>
          </w:tcPr>
          <w:p w14:paraId="701232DB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4D5E8828" w14:textId="77777777" w:rsidTr="00BA47F1">
        <w:trPr>
          <w:trHeight w:val="959"/>
        </w:trPr>
        <w:tc>
          <w:tcPr>
            <w:tcW w:w="2270" w:type="dxa"/>
          </w:tcPr>
          <w:p w14:paraId="037B346B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 xml:space="preserve">Current address </w:t>
            </w:r>
          </w:p>
        </w:tc>
        <w:tc>
          <w:tcPr>
            <w:tcW w:w="6775" w:type="dxa"/>
          </w:tcPr>
          <w:p w14:paraId="28969B7A" w14:textId="77777777" w:rsidR="00BA47F1" w:rsidRPr="00D82DD8" w:rsidRDefault="00BA47F1" w:rsidP="00BA47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D77069" w14:textId="77777777" w:rsidR="00BA47F1" w:rsidRPr="00D82DD8" w:rsidRDefault="00BA47F1" w:rsidP="00BA47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0044DC" w14:textId="77777777" w:rsidR="00BA47F1" w:rsidRPr="00D82DD8" w:rsidRDefault="00BA47F1" w:rsidP="00BA47F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A47F1" w:rsidRPr="00965D11" w14:paraId="7EC936E5" w14:textId="77777777" w:rsidTr="00BA47F1">
        <w:trPr>
          <w:trHeight w:val="310"/>
        </w:trPr>
        <w:tc>
          <w:tcPr>
            <w:tcW w:w="2270" w:type="dxa"/>
          </w:tcPr>
          <w:p w14:paraId="3E9A5760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Contact Number</w:t>
            </w:r>
          </w:p>
        </w:tc>
        <w:tc>
          <w:tcPr>
            <w:tcW w:w="6775" w:type="dxa"/>
          </w:tcPr>
          <w:p w14:paraId="4216C67B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4BA66D1A" w14:textId="77777777" w:rsidTr="00BA47F1">
        <w:trPr>
          <w:trHeight w:val="324"/>
        </w:trPr>
        <w:tc>
          <w:tcPr>
            <w:tcW w:w="2270" w:type="dxa"/>
          </w:tcPr>
          <w:p w14:paraId="084BE3B5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Email Address</w:t>
            </w:r>
          </w:p>
        </w:tc>
        <w:tc>
          <w:tcPr>
            <w:tcW w:w="6775" w:type="dxa"/>
          </w:tcPr>
          <w:p w14:paraId="626B5B9C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136CD37A" w14:textId="77777777" w:rsidTr="00BA47F1">
        <w:trPr>
          <w:trHeight w:val="310"/>
        </w:trPr>
        <w:tc>
          <w:tcPr>
            <w:tcW w:w="2270" w:type="dxa"/>
          </w:tcPr>
          <w:p w14:paraId="4AB45AD5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NHS Number</w:t>
            </w:r>
          </w:p>
        </w:tc>
        <w:tc>
          <w:tcPr>
            <w:tcW w:w="6775" w:type="dxa"/>
          </w:tcPr>
          <w:p w14:paraId="040D75CC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42ACF08F" w14:textId="77777777" w:rsidTr="00BA47F1">
        <w:trPr>
          <w:trHeight w:val="1177"/>
        </w:trPr>
        <w:tc>
          <w:tcPr>
            <w:tcW w:w="2270" w:type="dxa"/>
          </w:tcPr>
          <w:p w14:paraId="50F9A3EB" w14:textId="7F833CD3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965D11">
              <w:rPr>
                <w:rFonts w:cstheme="minorHAnsi"/>
                <w:b/>
                <w:sz w:val="28"/>
                <w:szCs w:val="28"/>
              </w:rPr>
              <w:t>GP Name address &amp; Contact numbe</w:t>
            </w:r>
            <w:r>
              <w:rPr>
                <w:rFonts w:cstheme="minorHAnsi"/>
                <w:b/>
                <w:sz w:val="28"/>
                <w:szCs w:val="28"/>
              </w:rPr>
              <w:t>r</w:t>
            </w:r>
          </w:p>
        </w:tc>
        <w:tc>
          <w:tcPr>
            <w:tcW w:w="6775" w:type="dxa"/>
          </w:tcPr>
          <w:p w14:paraId="1F5A2F68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1D97CA0" w14:textId="77777777" w:rsidR="00BA47F1" w:rsidRPr="00D82DD8" w:rsidRDefault="00BA47F1" w:rsidP="00BA47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AB6776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119D3DB2" w14:textId="77777777" w:rsidTr="00BA47F1">
        <w:trPr>
          <w:trHeight w:val="434"/>
        </w:trPr>
        <w:tc>
          <w:tcPr>
            <w:tcW w:w="2270" w:type="dxa"/>
          </w:tcPr>
          <w:p w14:paraId="7F957DDB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Ethnicity</w:t>
            </w:r>
          </w:p>
        </w:tc>
        <w:tc>
          <w:tcPr>
            <w:tcW w:w="6775" w:type="dxa"/>
          </w:tcPr>
          <w:p w14:paraId="250A2795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A47F1" w:rsidRPr="00965D11" w14:paraId="5FA7AEA3" w14:textId="77777777" w:rsidTr="00BA47F1">
        <w:trPr>
          <w:trHeight w:val="717"/>
        </w:trPr>
        <w:tc>
          <w:tcPr>
            <w:tcW w:w="2270" w:type="dxa"/>
          </w:tcPr>
          <w:p w14:paraId="5854A2D7" w14:textId="77777777" w:rsidR="00BA47F1" w:rsidRPr="00965D1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Gender Preference</w:t>
            </w:r>
          </w:p>
        </w:tc>
        <w:tc>
          <w:tcPr>
            <w:tcW w:w="6775" w:type="dxa"/>
          </w:tcPr>
          <w:p w14:paraId="41F7EF64" w14:textId="77777777" w:rsidR="00BA47F1" w:rsidRPr="00D82DD8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7FA407D" w14:textId="7FA61EC2" w:rsidR="00BA47F1" w:rsidRDefault="00BA47F1" w:rsidP="003E7F3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2F702B9" w14:textId="4CADC47F" w:rsidR="00822235" w:rsidRDefault="00822235" w:rsidP="003E7F3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35" w14:paraId="2E28DDB9" w14:textId="77777777" w:rsidTr="00CC1404">
        <w:trPr>
          <w:trHeight w:val="1170"/>
        </w:trPr>
        <w:tc>
          <w:tcPr>
            <w:tcW w:w="9016" w:type="dxa"/>
          </w:tcPr>
          <w:p w14:paraId="3956AA52" w14:textId="77777777" w:rsidR="00822235" w:rsidRDefault="00822235" w:rsidP="00CC1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are referring someone into the </w:t>
            </w:r>
            <w:proofErr w:type="gramStart"/>
            <w:r>
              <w:rPr>
                <w:b/>
                <w:sz w:val="28"/>
                <w:szCs w:val="28"/>
              </w:rPr>
              <w:t>service</w:t>
            </w:r>
            <w:proofErr w:type="gramEnd"/>
            <w:r>
              <w:rPr>
                <w:b/>
                <w:sz w:val="28"/>
                <w:szCs w:val="28"/>
              </w:rPr>
              <w:t xml:space="preserve"> please print your details and confirm that you have gained consent from the individual being referred.</w:t>
            </w:r>
          </w:p>
          <w:p w14:paraId="4CD0D452" w14:textId="77777777" w:rsidR="00822235" w:rsidRPr="00D82DD8" w:rsidRDefault="00822235" w:rsidP="00CC1404">
            <w:pPr>
              <w:rPr>
                <w:b/>
                <w:sz w:val="24"/>
                <w:szCs w:val="24"/>
              </w:rPr>
            </w:pPr>
          </w:p>
          <w:p w14:paraId="026E210A" w14:textId="77777777" w:rsidR="00822235" w:rsidRDefault="00822235" w:rsidP="00CC1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…………………………………………………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   Date……………………………….</w:t>
            </w:r>
          </w:p>
          <w:p w14:paraId="55F6288A" w14:textId="77777777" w:rsidR="00822235" w:rsidRDefault="00822235" w:rsidP="00CC1404">
            <w:pPr>
              <w:rPr>
                <w:b/>
                <w:sz w:val="28"/>
                <w:szCs w:val="28"/>
              </w:rPr>
            </w:pPr>
          </w:p>
          <w:p w14:paraId="5F7E20E8" w14:textId="77777777" w:rsidR="00822235" w:rsidRDefault="00822235" w:rsidP="00CC1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………………………………………………………      Tel………………………………...</w:t>
            </w:r>
          </w:p>
          <w:p w14:paraId="04C14EE8" w14:textId="77777777" w:rsidR="00822235" w:rsidRDefault="00822235" w:rsidP="00CC1404">
            <w:pPr>
              <w:rPr>
                <w:b/>
                <w:sz w:val="28"/>
                <w:szCs w:val="28"/>
              </w:rPr>
            </w:pPr>
          </w:p>
          <w:p w14:paraId="06FCDFF8" w14:textId="77777777" w:rsidR="00822235" w:rsidRPr="00802275" w:rsidRDefault="00822235" w:rsidP="00CC1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………………………………………………….      Consent Gained Yes/No</w:t>
            </w:r>
          </w:p>
        </w:tc>
      </w:tr>
    </w:tbl>
    <w:p w14:paraId="415829C2" w14:textId="77777777" w:rsidR="00822235" w:rsidRDefault="00822235" w:rsidP="003E7F3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F1" w:rsidRPr="008B3ECD" w14:paraId="76B1F4F7" w14:textId="77777777" w:rsidTr="00BA47F1">
        <w:trPr>
          <w:trHeight w:val="363"/>
        </w:trPr>
        <w:tc>
          <w:tcPr>
            <w:tcW w:w="9016" w:type="dxa"/>
          </w:tcPr>
          <w:p w14:paraId="581347AF" w14:textId="77777777" w:rsidR="00BA47F1" w:rsidRPr="008B3ECD" w:rsidRDefault="00BA47F1" w:rsidP="00BA47F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lastRenderedPageBreak/>
              <w:t>Reasons for referral</w:t>
            </w:r>
          </w:p>
        </w:tc>
      </w:tr>
      <w:tr w:rsidR="00BA47F1" w:rsidRPr="008B3ECD" w14:paraId="27BF0E5B" w14:textId="77777777" w:rsidTr="00BA47F1">
        <w:tc>
          <w:tcPr>
            <w:tcW w:w="9016" w:type="dxa"/>
          </w:tcPr>
          <w:p w14:paraId="240F9341" w14:textId="77777777" w:rsidR="00BA47F1" w:rsidRPr="00D82DD8" w:rsidRDefault="00BA47F1" w:rsidP="00BA47F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849093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3AB2D32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8F1B02E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B00A676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2FEB6DD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0BA0663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62AEF5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DEDFA4" w14:textId="77777777" w:rsidR="00BA47F1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B369355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800C46C" w14:textId="6996789D" w:rsidR="00965D11" w:rsidRDefault="00965D11" w:rsidP="003E7F33">
      <w:pPr>
        <w:pStyle w:val="NoSpacing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F1" w:rsidRPr="008B3ECD" w14:paraId="79E1DA6B" w14:textId="77777777" w:rsidTr="00BA47F1">
        <w:trPr>
          <w:trHeight w:val="416"/>
        </w:trPr>
        <w:tc>
          <w:tcPr>
            <w:tcW w:w="9016" w:type="dxa"/>
          </w:tcPr>
          <w:p w14:paraId="48798B4D" w14:textId="77777777" w:rsidR="00BA47F1" w:rsidRPr="008B3ECD" w:rsidRDefault="00BA47F1" w:rsidP="00BA47F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Any Specific Support e.g. interpreter</w:t>
            </w:r>
          </w:p>
        </w:tc>
      </w:tr>
      <w:tr w:rsidR="00BA47F1" w:rsidRPr="008B3ECD" w14:paraId="3C2EC4F7" w14:textId="77777777" w:rsidTr="00BA47F1">
        <w:trPr>
          <w:trHeight w:val="568"/>
        </w:trPr>
        <w:tc>
          <w:tcPr>
            <w:tcW w:w="9016" w:type="dxa"/>
          </w:tcPr>
          <w:p w14:paraId="688525B7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E10129B" w14:textId="49A6AFE8" w:rsidR="00D82DD8" w:rsidRPr="00D82DD8" w:rsidRDefault="00D82DD8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AB7365E" w14:textId="77777777" w:rsidR="00D82DD8" w:rsidRDefault="00D82DD8" w:rsidP="00BA47F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0DBD2B1" w14:textId="77777777" w:rsidR="00BA47F1" w:rsidRPr="008B3ECD" w:rsidRDefault="00BA47F1" w:rsidP="00BA47F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92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7"/>
        <w:gridCol w:w="5949"/>
      </w:tblGrid>
      <w:tr w:rsidR="00822235" w:rsidRPr="008B3ECD" w14:paraId="6371EB15" w14:textId="77777777" w:rsidTr="00822235">
        <w:trPr>
          <w:trHeight w:val="837"/>
        </w:trPr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623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>Known Risks (detail any evidence of risk in the areas listed - Y</w:t>
            </w:r>
            <w:r>
              <w:rPr>
                <w:rFonts w:eastAsia="Arial" w:cstheme="minorHAnsi"/>
                <w:b/>
                <w:sz w:val="28"/>
                <w:szCs w:val="28"/>
              </w:rPr>
              <w:t>es</w:t>
            </w:r>
            <w:r w:rsidRPr="008B3ECD">
              <w:rPr>
                <w:rFonts w:eastAsia="Arial" w:cstheme="minorHAnsi"/>
                <w:b/>
                <w:sz w:val="28"/>
                <w:szCs w:val="28"/>
              </w:rPr>
              <w:t xml:space="preserve"> or N</w:t>
            </w:r>
            <w:r>
              <w:rPr>
                <w:rFonts w:eastAsia="Arial" w:cstheme="minorHAnsi"/>
                <w:b/>
                <w:sz w:val="28"/>
                <w:szCs w:val="28"/>
              </w:rPr>
              <w:t xml:space="preserve">o </w:t>
            </w:r>
            <w:r w:rsidRPr="008B3ECD">
              <w:rPr>
                <w:rFonts w:eastAsia="Arial" w:cstheme="minorHAnsi"/>
                <w:b/>
                <w:sz w:val="28"/>
                <w:szCs w:val="28"/>
              </w:rPr>
              <w:t xml:space="preserve">or not known) </w:t>
            </w:r>
          </w:p>
        </w:tc>
      </w:tr>
      <w:tr w:rsidR="00822235" w:rsidRPr="008B3ECD" w14:paraId="1E7E1DBC" w14:textId="77777777" w:rsidTr="00822235">
        <w:trPr>
          <w:trHeight w:val="87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73D3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 xml:space="preserve">Dangerousness </w:t>
            </w:r>
            <w:r>
              <w:rPr>
                <w:rFonts w:eastAsia="Arial" w:cstheme="minorHAnsi"/>
                <w:b/>
                <w:sz w:val="28"/>
                <w:szCs w:val="28"/>
              </w:rPr>
              <w:t xml:space="preserve">  </w:t>
            </w:r>
            <w:r w:rsidRPr="008B3ECD">
              <w:rPr>
                <w:rFonts w:eastAsia="Arial" w:cstheme="minorHAnsi"/>
                <w:b/>
                <w:sz w:val="28"/>
                <w:szCs w:val="28"/>
              </w:rPr>
              <w:t>/ risk to others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E68" w14:textId="77777777" w:rsidR="00822235" w:rsidRPr="00D82DD8" w:rsidRDefault="00822235" w:rsidP="0082223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59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D33EF" w14:textId="17B98D05" w:rsidR="00822235" w:rsidRPr="00D82DD8" w:rsidRDefault="00822235" w:rsidP="0082223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>Details:</w:t>
            </w:r>
            <w:r w:rsidR="00D82DD8">
              <w:rPr>
                <w:rFonts w:eastAsia="Arial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22235" w:rsidRPr="008B3ECD" w14:paraId="62767855" w14:textId="77777777" w:rsidTr="00822235">
        <w:trPr>
          <w:trHeight w:val="87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7AD4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>Risk of self-harm</w:t>
            </w:r>
            <w:r>
              <w:rPr>
                <w:rFonts w:eastAsia="Arial" w:cstheme="minorHAnsi"/>
                <w:b/>
                <w:sz w:val="28"/>
                <w:szCs w:val="28"/>
              </w:rPr>
              <w:t xml:space="preserve"> / </w:t>
            </w:r>
            <w:r w:rsidRPr="008B3ECD">
              <w:rPr>
                <w:rFonts w:eastAsia="Arial" w:cstheme="minorHAnsi"/>
                <w:b/>
                <w:sz w:val="28"/>
                <w:szCs w:val="28"/>
              </w:rPr>
              <w:t>Self-neglec</w:t>
            </w:r>
            <w:r>
              <w:rPr>
                <w:rFonts w:eastAsia="Arial" w:cstheme="minorHAnsi"/>
                <w:b/>
                <w:sz w:val="28"/>
                <w:szCs w:val="28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066F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F43ADFB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222EFA52" w14:textId="77777777" w:rsidTr="00822235">
        <w:trPr>
          <w:trHeight w:val="64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4259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 xml:space="preserve">Known to Social Services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8A3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A9A72B2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3858C45A" w14:textId="77777777" w:rsidTr="00822235">
        <w:trPr>
          <w:trHeight w:val="47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597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Suicidal Thoughts / Attempts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CED6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35CC0AF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3BDF7512" w14:textId="77777777" w:rsidTr="00D91D28">
        <w:trPr>
          <w:trHeight w:val="68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52D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Substance Misu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A913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68733E9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0BCB5D23" w14:textId="77777777" w:rsidTr="00D91D28">
        <w:trPr>
          <w:trHeight w:val="64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E19" w14:textId="77777777" w:rsidR="00822235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Physical / Verbal Aggressio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AE4C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B54956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1E9BE781" w14:textId="77777777" w:rsidTr="00D91D28">
        <w:trPr>
          <w:trHeight w:val="64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B9B2" w14:textId="77777777" w:rsidR="00822235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Other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9B0F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6D89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822235" w:rsidRPr="008B3ECD" w14:paraId="3492033D" w14:textId="77777777" w:rsidTr="00822235">
        <w:trPr>
          <w:trHeight w:val="550"/>
        </w:trPr>
        <w:tc>
          <w:tcPr>
            <w:tcW w:w="9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552" w14:textId="77777777" w:rsidR="00822235" w:rsidRPr="008B3ECD" w:rsidRDefault="00822235" w:rsidP="00822235">
            <w:pPr>
              <w:rPr>
                <w:rFonts w:eastAsia="Arial" w:cstheme="minorHAnsi"/>
                <w:b/>
                <w:sz w:val="28"/>
                <w:szCs w:val="28"/>
              </w:rPr>
            </w:pPr>
            <w:r w:rsidRPr="008B3ECD">
              <w:rPr>
                <w:rFonts w:eastAsia="Arial" w:cstheme="minorHAnsi"/>
                <w:b/>
                <w:sz w:val="28"/>
                <w:szCs w:val="28"/>
              </w:rPr>
              <w:t>Signature of referrer:                                                                  Date:</w:t>
            </w:r>
          </w:p>
        </w:tc>
      </w:tr>
    </w:tbl>
    <w:tbl>
      <w:tblPr>
        <w:tblpPr w:leftFromText="180" w:rightFromText="180" w:vertAnchor="text" w:horzAnchor="margin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0158B6" w:rsidRPr="008B3ECD" w14:paraId="77668358" w14:textId="77777777" w:rsidTr="000158B6">
        <w:trPr>
          <w:trHeight w:val="3114"/>
        </w:trPr>
        <w:tc>
          <w:tcPr>
            <w:tcW w:w="9016" w:type="dxa"/>
          </w:tcPr>
          <w:p w14:paraId="7CC8DD68" w14:textId="77777777" w:rsidR="000158B6" w:rsidRDefault="000158B6" w:rsidP="000158B6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8B3ECD">
              <w:rPr>
                <w:rFonts w:eastAsia="Calibri" w:cstheme="minorHAnsi"/>
                <w:b/>
                <w:sz w:val="28"/>
                <w:szCs w:val="28"/>
              </w:rPr>
              <w:lastRenderedPageBreak/>
              <w:t xml:space="preserve">By signing this </w:t>
            </w:r>
            <w:proofErr w:type="gramStart"/>
            <w:r w:rsidRPr="008B3ECD">
              <w:rPr>
                <w:rFonts w:eastAsia="Calibri" w:cstheme="minorHAnsi"/>
                <w:b/>
                <w:sz w:val="28"/>
                <w:szCs w:val="28"/>
              </w:rPr>
              <w:t>form</w:t>
            </w:r>
            <w:proofErr w:type="gramEnd"/>
            <w:r w:rsidRPr="008B3ECD">
              <w:rPr>
                <w:rFonts w:eastAsia="Calibri" w:cstheme="minorHAnsi"/>
                <w:b/>
                <w:sz w:val="28"/>
                <w:szCs w:val="28"/>
              </w:rPr>
              <w:t xml:space="preserve"> I give consent to the organisation receiving personal information from my referral agent and or any other agencies involved in my current or previous care/support.  I understand that they will handle all information in line with Data Protection Legislation and their own Confidentiality and Information Governance Protocols.</w:t>
            </w:r>
          </w:p>
          <w:p w14:paraId="40E2CF66" w14:textId="77777777" w:rsidR="000158B6" w:rsidRPr="008B3ECD" w:rsidRDefault="000158B6" w:rsidP="000158B6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583B5631" w14:textId="77777777" w:rsidR="000158B6" w:rsidRPr="008B3ECD" w:rsidRDefault="000158B6" w:rsidP="000158B6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8B3ECD">
              <w:rPr>
                <w:rFonts w:eastAsia="Calibri" w:cstheme="minorHAnsi"/>
                <w:b/>
                <w:sz w:val="28"/>
                <w:szCs w:val="28"/>
              </w:rPr>
              <w:t>Signature…………………………………………….      Date……………………………</w:t>
            </w:r>
            <w:proofErr w:type="gramStart"/>
            <w:r w:rsidRPr="008B3ECD">
              <w:rPr>
                <w:rFonts w:eastAsia="Calibri" w:cstheme="minorHAnsi"/>
                <w:b/>
                <w:sz w:val="28"/>
                <w:szCs w:val="28"/>
              </w:rPr>
              <w:t>…..</w:t>
            </w:r>
            <w:proofErr w:type="gramEnd"/>
          </w:p>
        </w:tc>
      </w:tr>
    </w:tbl>
    <w:p w14:paraId="18D478D6" w14:textId="2A2C7798" w:rsidR="00965D11" w:rsidRDefault="00965D11" w:rsidP="003E7F33">
      <w:pPr>
        <w:pStyle w:val="NoSpacing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8B6" w:rsidRPr="008B3ECD" w14:paraId="71D0BC76" w14:textId="77777777" w:rsidTr="000158B6">
        <w:tc>
          <w:tcPr>
            <w:tcW w:w="9016" w:type="dxa"/>
            <w:gridSpan w:val="2"/>
          </w:tcPr>
          <w:p w14:paraId="3CDC7DBE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Names of any other professionals or organisations involved</w:t>
            </w:r>
          </w:p>
        </w:tc>
      </w:tr>
      <w:tr w:rsidR="000158B6" w:rsidRPr="008B3ECD" w14:paraId="6F94D05A" w14:textId="77777777" w:rsidTr="000158B6">
        <w:tc>
          <w:tcPr>
            <w:tcW w:w="4508" w:type="dxa"/>
          </w:tcPr>
          <w:p w14:paraId="6FDADDEB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3A8085AB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 xml:space="preserve">Contact Details </w:t>
            </w:r>
          </w:p>
        </w:tc>
      </w:tr>
      <w:tr w:rsidR="000158B6" w:rsidRPr="008B3ECD" w14:paraId="00E3B0C0" w14:textId="77777777" w:rsidTr="000158B6">
        <w:tc>
          <w:tcPr>
            <w:tcW w:w="4508" w:type="dxa"/>
          </w:tcPr>
          <w:p w14:paraId="3B0A07BA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0AD74E4E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158B6" w:rsidRPr="008B3ECD" w14:paraId="1B287F98" w14:textId="77777777" w:rsidTr="000158B6">
        <w:tc>
          <w:tcPr>
            <w:tcW w:w="4508" w:type="dxa"/>
          </w:tcPr>
          <w:p w14:paraId="3A0061E2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3BB7F46B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158B6" w:rsidRPr="008B3ECD" w14:paraId="5DE64A0A" w14:textId="77777777" w:rsidTr="000158B6">
        <w:tc>
          <w:tcPr>
            <w:tcW w:w="4508" w:type="dxa"/>
          </w:tcPr>
          <w:p w14:paraId="7BB3B212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37C36429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158B6" w:rsidRPr="008B3ECD" w14:paraId="1EAF61C1" w14:textId="77777777" w:rsidTr="000158B6">
        <w:tc>
          <w:tcPr>
            <w:tcW w:w="4508" w:type="dxa"/>
          </w:tcPr>
          <w:p w14:paraId="66B356F8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091C532C" w14:textId="77777777" w:rsidR="000158B6" w:rsidRPr="008B3ECD" w:rsidRDefault="000158B6" w:rsidP="000158B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B22E1E8" w14:textId="77777777" w:rsidR="00BA47F1" w:rsidRDefault="00BA47F1">
      <w:pPr>
        <w:rPr>
          <w:rFonts w:cstheme="minorHAnsi"/>
          <w:b/>
          <w:sz w:val="28"/>
          <w:szCs w:val="28"/>
        </w:rPr>
      </w:pPr>
    </w:p>
    <w:p w14:paraId="5CCF7164" w14:textId="596963B4" w:rsidR="002D7AB1" w:rsidRPr="008B3ECD" w:rsidRDefault="002D7AB1">
      <w:pPr>
        <w:rPr>
          <w:rFonts w:cstheme="minorHAnsi"/>
          <w:b/>
          <w:sz w:val="28"/>
          <w:szCs w:val="28"/>
        </w:rPr>
      </w:pPr>
      <w:r w:rsidRPr="008B3ECD">
        <w:rPr>
          <w:rFonts w:cstheme="minorHAnsi"/>
          <w:b/>
          <w:sz w:val="28"/>
          <w:szCs w:val="28"/>
        </w:rPr>
        <w:t>Internal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7AB1" w:rsidRPr="008B3ECD" w14:paraId="246E3D86" w14:textId="77777777" w:rsidTr="002D7AB1">
        <w:tc>
          <w:tcPr>
            <w:tcW w:w="4508" w:type="dxa"/>
          </w:tcPr>
          <w:p w14:paraId="1D3DF5C0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 xml:space="preserve">Date received </w:t>
            </w:r>
          </w:p>
        </w:tc>
        <w:tc>
          <w:tcPr>
            <w:tcW w:w="4508" w:type="dxa"/>
          </w:tcPr>
          <w:p w14:paraId="6D099A38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7AB1" w:rsidRPr="008B3ECD" w14:paraId="460C1280" w14:textId="77777777" w:rsidTr="002D7AB1">
        <w:tc>
          <w:tcPr>
            <w:tcW w:w="4508" w:type="dxa"/>
          </w:tcPr>
          <w:p w14:paraId="343AF5CD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Date Actioned</w:t>
            </w:r>
          </w:p>
        </w:tc>
        <w:tc>
          <w:tcPr>
            <w:tcW w:w="4508" w:type="dxa"/>
          </w:tcPr>
          <w:p w14:paraId="54F4952F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7AB1" w:rsidRPr="008B3ECD" w14:paraId="1AFACB3D" w14:textId="77777777" w:rsidTr="002D7AB1">
        <w:tc>
          <w:tcPr>
            <w:tcW w:w="4508" w:type="dxa"/>
          </w:tcPr>
          <w:p w14:paraId="582E9DF4" w14:textId="77777777" w:rsidR="002D7AB1" w:rsidRPr="008B3ECD" w:rsidRDefault="00802275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8B3ECD">
              <w:rPr>
                <w:rFonts w:cstheme="minorHAnsi"/>
                <w:b/>
                <w:sz w:val="28"/>
                <w:szCs w:val="28"/>
              </w:rPr>
              <w:t>Outcome :</w:t>
            </w:r>
            <w:proofErr w:type="gramEnd"/>
            <w:r w:rsidRPr="008B3ECD">
              <w:rPr>
                <w:rFonts w:cstheme="minorHAnsi"/>
                <w:b/>
                <w:sz w:val="28"/>
                <w:szCs w:val="28"/>
              </w:rPr>
              <w:t xml:space="preserve"> Telephone support, 1-1 support ,Signposting</w:t>
            </w:r>
          </w:p>
        </w:tc>
        <w:tc>
          <w:tcPr>
            <w:tcW w:w="4508" w:type="dxa"/>
          </w:tcPr>
          <w:p w14:paraId="0F6E713C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7AB1" w:rsidRPr="008B3ECD" w14:paraId="17FDD60C" w14:textId="77777777" w:rsidTr="002D7AB1">
        <w:tc>
          <w:tcPr>
            <w:tcW w:w="4508" w:type="dxa"/>
          </w:tcPr>
          <w:p w14:paraId="22539EBB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 xml:space="preserve">Assigned to </w:t>
            </w:r>
          </w:p>
        </w:tc>
        <w:tc>
          <w:tcPr>
            <w:tcW w:w="4508" w:type="dxa"/>
          </w:tcPr>
          <w:p w14:paraId="7CFD2EEB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7AB1" w:rsidRPr="008B3ECD" w14:paraId="4692C1B2" w14:textId="77777777" w:rsidTr="002D7AB1">
        <w:tc>
          <w:tcPr>
            <w:tcW w:w="4508" w:type="dxa"/>
          </w:tcPr>
          <w:p w14:paraId="00095AC3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Signed</w:t>
            </w:r>
          </w:p>
        </w:tc>
        <w:tc>
          <w:tcPr>
            <w:tcW w:w="4508" w:type="dxa"/>
          </w:tcPr>
          <w:p w14:paraId="01EB9A80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7AB1" w:rsidRPr="008B3ECD" w14:paraId="3898689D" w14:textId="77777777" w:rsidTr="002D7AB1">
        <w:tc>
          <w:tcPr>
            <w:tcW w:w="4508" w:type="dxa"/>
          </w:tcPr>
          <w:p w14:paraId="071D9CB5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  <w:r w:rsidRPr="008B3ECD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16118141" w14:textId="77777777" w:rsidR="002D7AB1" w:rsidRPr="008B3ECD" w:rsidRDefault="002D7A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9F22C3F" w14:textId="77777777" w:rsidR="002D7AB1" w:rsidRDefault="002D7AB1">
      <w:pPr>
        <w:rPr>
          <w:b/>
          <w:sz w:val="28"/>
          <w:szCs w:val="28"/>
        </w:rPr>
      </w:pPr>
    </w:p>
    <w:p w14:paraId="6A98453A" w14:textId="77777777" w:rsidR="00802275" w:rsidRDefault="003E2F57" w:rsidP="003E2F57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0ACCEF0B" wp14:editId="72FB36F6">
            <wp:extent cx="5731510" cy="1083614"/>
            <wp:effectExtent l="0" t="0" r="2540" b="2540"/>
            <wp:docPr id="1" name="Picture 1" descr="cid:F2661145-3C2E-446F-8BBD-6D7ACE7BA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E2F35C-BF71-4F2A-9C10-53C5295B53F3" descr="cid:F2661145-3C2E-446F-8BBD-6D7ACE7BA5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A1D3" w14:textId="77777777" w:rsidR="003E2F57" w:rsidRDefault="003E2F57" w:rsidP="003E2F57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CE1211A" w14:textId="77777777" w:rsidR="00802275" w:rsidRDefault="00802275" w:rsidP="003E2F57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3E2F57">
        <w:rPr>
          <w:rFonts w:ascii="Arial" w:hAnsi="Arial" w:cs="Arial"/>
          <w:b/>
          <w:bCs/>
          <w:sz w:val="28"/>
          <w:szCs w:val="28"/>
          <w:lang w:eastAsia="en-GB"/>
        </w:rPr>
        <w:t>Mental Health Wellbeing and Recovery Services Funded by</w:t>
      </w:r>
      <w:r w:rsidR="003E2F57" w:rsidRPr="003E2F57">
        <w:rPr>
          <w:rFonts w:ascii="Arial" w:hAnsi="Arial" w:cs="Arial"/>
          <w:b/>
          <w:bCs/>
          <w:sz w:val="28"/>
          <w:szCs w:val="28"/>
          <w:lang w:eastAsia="en-GB"/>
        </w:rPr>
        <w:t>:</w:t>
      </w:r>
    </w:p>
    <w:p w14:paraId="37327DB8" w14:textId="4945E761" w:rsidR="008B3ECD" w:rsidRPr="003E2F57" w:rsidRDefault="008D67F8" w:rsidP="000158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2A785D86" wp14:editId="66A8B5B8">
            <wp:extent cx="5731510" cy="788035"/>
            <wp:effectExtent l="0" t="0" r="2540" b="0"/>
            <wp:docPr id="3" name="Picture 3" descr="cid:47D2E765-809C-417F-9657-3388B8B2A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ADC7D-4DBB-4840-9142-773EA201E758" descr="cid:47D2E765-809C-417F-9657-3388B8B2A7A6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ECD" w:rsidRPr="003E2F5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C832" w14:textId="77777777" w:rsidR="001E1D80" w:rsidRDefault="001E1D80" w:rsidP="00802275">
      <w:pPr>
        <w:spacing w:after="0" w:line="240" w:lineRule="auto"/>
      </w:pPr>
      <w:r>
        <w:separator/>
      </w:r>
    </w:p>
  </w:endnote>
  <w:endnote w:type="continuationSeparator" w:id="0">
    <w:p w14:paraId="75C7D622" w14:textId="77777777" w:rsidR="001E1D80" w:rsidRDefault="001E1D80" w:rsidP="008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63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45125" w14:textId="77777777" w:rsidR="00802275" w:rsidRDefault="00802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D9C491" w14:textId="77777777" w:rsidR="00802275" w:rsidRDefault="0080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6FCEB" w14:textId="77777777" w:rsidR="001E1D80" w:rsidRDefault="001E1D80" w:rsidP="00802275">
      <w:pPr>
        <w:spacing w:after="0" w:line="240" w:lineRule="auto"/>
      </w:pPr>
      <w:r>
        <w:separator/>
      </w:r>
    </w:p>
  </w:footnote>
  <w:footnote w:type="continuationSeparator" w:id="0">
    <w:p w14:paraId="5B8E6B90" w14:textId="77777777" w:rsidR="001E1D80" w:rsidRDefault="001E1D80" w:rsidP="0080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BA"/>
    <w:rsid w:val="00013CF6"/>
    <w:rsid w:val="000158B6"/>
    <w:rsid w:val="00016EA0"/>
    <w:rsid w:val="000B00FE"/>
    <w:rsid w:val="001256A2"/>
    <w:rsid w:val="001C157F"/>
    <w:rsid w:val="001E1D80"/>
    <w:rsid w:val="00243124"/>
    <w:rsid w:val="00255236"/>
    <w:rsid w:val="002C7FB1"/>
    <w:rsid w:val="002D7AB1"/>
    <w:rsid w:val="002E58B6"/>
    <w:rsid w:val="00330495"/>
    <w:rsid w:val="00333CE0"/>
    <w:rsid w:val="003E2F57"/>
    <w:rsid w:val="003E7F33"/>
    <w:rsid w:val="00433F7E"/>
    <w:rsid w:val="004A4BBA"/>
    <w:rsid w:val="004D4BD4"/>
    <w:rsid w:val="00500CB7"/>
    <w:rsid w:val="00537343"/>
    <w:rsid w:val="005654B6"/>
    <w:rsid w:val="00605308"/>
    <w:rsid w:val="00617875"/>
    <w:rsid w:val="006237D4"/>
    <w:rsid w:val="0063301B"/>
    <w:rsid w:val="00646191"/>
    <w:rsid w:val="00652ACE"/>
    <w:rsid w:val="00676DB4"/>
    <w:rsid w:val="006D0240"/>
    <w:rsid w:val="006E5D04"/>
    <w:rsid w:val="007D6C81"/>
    <w:rsid w:val="00802275"/>
    <w:rsid w:val="0081639C"/>
    <w:rsid w:val="00822235"/>
    <w:rsid w:val="008262AF"/>
    <w:rsid w:val="008B3ECD"/>
    <w:rsid w:val="008D67F8"/>
    <w:rsid w:val="0090125E"/>
    <w:rsid w:val="00952D63"/>
    <w:rsid w:val="00965D11"/>
    <w:rsid w:val="009B1276"/>
    <w:rsid w:val="009B213B"/>
    <w:rsid w:val="009F40DE"/>
    <w:rsid w:val="00A5545E"/>
    <w:rsid w:val="00A84B5D"/>
    <w:rsid w:val="00AA43C6"/>
    <w:rsid w:val="00AB0AB4"/>
    <w:rsid w:val="00B01DAB"/>
    <w:rsid w:val="00B04299"/>
    <w:rsid w:val="00B14CAC"/>
    <w:rsid w:val="00B81AF4"/>
    <w:rsid w:val="00B929CC"/>
    <w:rsid w:val="00BA47F1"/>
    <w:rsid w:val="00C420D3"/>
    <w:rsid w:val="00C61B8A"/>
    <w:rsid w:val="00CA10E6"/>
    <w:rsid w:val="00CC3B2F"/>
    <w:rsid w:val="00D57C03"/>
    <w:rsid w:val="00D663B3"/>
    <w:rsid w:val="00D764F9"/>
    <w:rsid w:val="00D82DD8"/>
    <w:rsid w:val="00D91D28"/>
    <w:rsid w:val="00DB0378"/>
    <w:rsid w:val="00EA01DE"/>
    <w:rsid w:val="00ED342B"/>
    <w:rsid w:val="00EF6B16"/>
    <w:rsid w:val="00F218FC"/>
    <w:rsid w:val="00F30DFE"/>
    <w:rsid w:val="00F373D5"/>
    <w:rsid w:val="00F62B7E"/>
    <w:rsid w:val="00F95C4C"/>
    <w:rsid w:val="00F97000"/>
    <w:rsid w:val="00FE06DF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FF06"/>
  <w15:docId w15:val="{78934FA8-B868-4E8E-86A5-EEBAF3C0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F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75"/>
  </w:style>
  <w:style w:type="paragraph" w:styleId="Footer">
    <w:name w:val="footer"/>
    <w:basedOn w:val="Normal"/>
    <w:link w:val="Foot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75"/>
  </w:style>
  <w:style w:type="paragraph" w:styleId="Revision">
    <w:name w:val="Revision"/>
    <w:hidden/>
    <w:uiPriority w:val="99"/>
    <w:semiHidden/>
    <w:rsid w:val="00AA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arborough.mindmatters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47D2E765-809C-417F-9657-3388B8B2A7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icestershire.andrutland.mhm@nhs.net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hyperlink" Target="mailto:Richmond.fellowshiplifelinks@nhs.ne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cid:F2661145-3C2E-446F-8BBD-6D7ACE7BA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C3A41E4A4E643B7D91A19918C2FEC" ma:contentTypeVersion="12" ma:contentTypeDescription="Create a new document." ma:contentTypeScope="" ma:versionID="b300fce9b6f2cd78ebda725b1b5bd0b2">
  <xsd:schema xmlns:xsd="http://www.w3.org/2001/XMLSchema" xmlns:xs="http://www.w3.org/2001/XMLSchema" xmlns:p="http://schemas.microsoft.com/office/2006/metadata/properties" xmlns:ns2="4c2ffc2d-9d44-4adb-9a04-e19f66711e9b" xmlns:ns3="ac132e2c-6fec-4062-b7a0-218beb859422" targetNamespace="http://schemas.microsoft.com/office/2006/metadata/properties" ma:root="true" ma:fieldsID="bbce40c52ef80db3798db36fefa09def" ns2:_="" ns3:_="">
    <xsd:import namespace="4c2ffc2d-9d44-4adb-9a04-e19f66711e9b"/>
    <xsd:import namespace="ac132e2c-6fec-4062-b7a0-218beb859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fc2d-9d44-4adb-9a04-e19f6671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2e2c-6fec-4062-b7a0-218beb859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C3DA-64C0-4E0A-9F6F-A3D9DAED3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11193-C904-4849-B0F1-21F6B702C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2856E-43FE-4C49-8B38-AD4417BFE47E}"/>
</file>

<file path=customXml/itemProps4.xml><?xml version="1.0" encoding="utf-8"?>
<ds:datastoreItem xmlns:ds="http://schemas.openxmlformats.org/officeDocument/2006/customXml" ds:itemID="{D66903FD-D969-7A4B-AFE0-FDAFAF6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-Staff</dc:creator>
  <cp:lastModifiedBy>Pritisha Gohil</cp:lastModifiedBy>
  <cp:revision>2</cp:revision>
  <cp:lastPrinted>2019-04-18T08:09:00Z</cp:lastPrinted>
  <dcterms:created xsi:type="dcterms:W3CDTF">2020-07-22T11:27:00Z</dcterms:created>
  <dcterms:modified xsi:type="dcterms:W3CDTF">2020-07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C3A41E4A4E643B7D91A19918C2FEC</vt:lpwstr>
  </property>
</Properties>
</file>